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  <w:gridCol w:w="15"/>
      </w:tblGrid>
      <w:tr w:rsidR="008F04B6" w:rsidRPr="004440D9" w:rsidTr="00DB1F7F">
        <w:trPr>
          <w:trHeight w:val="346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:rsidR="008F04B6" w:rsidRPr="004440D9" w:rsidRDefault="008F04B6" w:rsidP="008F04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lang w:val="uk-UA"/>
              </w:rPr>
            </w:pPr>
            <w:r w:rsidRPr="004440D9">
              <w:rPr>
                <w:rFonts w:ascii="Calibri" w:eastAsia="Calibri" w:hAnsi="Calibri" w:cs="Times New Roman"/>
                <w:b/>
                <w:color w:val="FFFFFF"/>
                <w:lang w:val="uk-UA"/>
              </w:rPr>
              <w:t>ПОІМЕННЕ ГОЛОСУВАННЯ</w:t>
            </w:r>
          </w:p>
        </w:tc>
      </w:tr>
      <w:tr w:rsidR="008F04B6" w:rsidRPr="004440D9" w:rsidTr="00DB1F7F">
        <w:trPr>
          <w:trHeight w:val="348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E6" w:rsidRPr="004440D9" w:rsidRDefault="00F9645B" w:rsidP="000C47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43</w:t>
            </w:r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 сесії  </w:t>
            </w:r>
            <w:proofErr w:type="spellStart"/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>Зеленодольської</w:t>
            </w:r>
            <w:proofErr w:type="spellEnd"/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 міської ради  VI</w:t>
            </w:r>
            <w:r w:rsidR="008F04B6" w:rsidRPr="004440D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 скликання (</w:t>
            </w:r>
            <w:r w:rsidR="00D60227"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  <w:r w:rsidR="000B1E48">
              <w:rPr>
                <w:rFonts w:ascii="Times New Roman" w:eastAsia="Calibri" w:hAnsi="Times New Roman" w:cs="Times New Roman"/>
                <w:b/>
                <w:lang w:val="uk-UA"/>
              </w:rPr>
              <w:t>0</w:t>
            </w:r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>.201</w:t>
            </w:r>
            <w:r w:rsidR="00D60227"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  <w:r w:rsidR="008F04B6" w:rsidRPr="004440D9">
              <w:rPr>
                <w:rFonts w:ascii="Times New Roman" w:eastAsia="Calibri" w:hAnsi="Times New Roman" w:cs="Times New Roman"/>
                <w:b/>
                <w:lang w:val="uk-UA"/>
              </w:rPr>
              <w:t>)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5B784E" w:rsidRDefault="005D0C11" w:rsidP="000B1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353D72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0B1E48" w:rsidRPr="00187F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о затвердження звіту про виконання Плану соціально-економічного розвитку </w:t>
            </w:r>
            <w:proofErr w:type="spellStart"/>
            <w:r w:rsidR="000B1E48" w:rsidRPr="00187F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0B1E48" w:rsidRPr="00187F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міської об’єднаної  територіальної громади за 2017 рік</w:t>
            </w:r>
          </w:p>
        </w:tc>
      </w:tr>
      <w:tr w:rsidR="00353D72" w:rsidRPr="004440D9" w:rsidTr="00DB1F7F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53D72" w:rsidRPr="004440D9" w:rsidTr="00DB1F7F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0B1E48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0B1E48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353D72" w:rsidRPr="004440D9" w:rsidTr="00DB1F7F">
        <w:trPr>
          <w:gridAfter w:val="1"/>
          <w:wAfter w:w="15" w:type="dxa"/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0B1E48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0B1E48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77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0B1E48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0B1E48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1F601A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BD365A" w:rsidP="0027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53D72" w:rsidRPr="004440D9" w:rsidTr="00DB1F7F">
        <w:trPr>
          <w:gridAfter w:val="1"/>
          <w:wAfter w:w="15" w:type="dxa"/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353D72" w:rsidRPr="004440D9" w:rsidTr="00DB1F7F">
        <w:trPr>
          <w:gridAfter w:val="1"/>
          <w:wAfter w:w="15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353D72" w:rsidP="00B44E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2" w:rsidRPr="004440D9" w:rsidRDefault="00353D72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2" w:rsidRPr="004440D9" w:rsidRDefault="00771E23" w:rsidP="0027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F9645B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1F60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</w:p>
    <w:p w:rsidR="00F9645B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 w:rsidR="00771E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60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</w:p>
    <w:p w:rsidR="00F9645B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 w:rsidR="00771E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60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міський голова</w:t>
      </w:r>
    </w:p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270905" w:rsidRPr="004440D9" w:rsidRDefault="00270905" w:rsidP="0027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F37B5C" w:rsidRDefault="00270905" w:rsidP="00FA0728">
      <w:pPr>
        <w:spacing w:after="0" w:line="240" w:lineRule="auto"/>
        <w:rPr>
          <w:lang w:val="uk-UA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F9645B" w:rsidRPr="00F9645B" w:rsidRDefault="00F9645B" w:rsidP="00FA0728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311AB9" w:rsidP="005B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F04B6" w:rsidRPr="005B0FE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5B0FEE" w:rsidRPr="005B0FE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о затвердження Програми безоплатної правової допомоги населенню </w:t>
            </w:r>
            <w:proofErr w:type="spellStart"/>
            <w:r w:rsidR="005B0FEE" w:rsidRPr="005B0FE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5B0FEE" w:rsidRPr="005B0FE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міської об’єднаної територіальної  громади на 2018 рік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450CC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450CC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міський голова</w:t>
      </w:r>
    </w:p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E65ED9" w:rsidRDefault="00926652" w:rsidP="00E6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F9645B" w:rsidRDefault="00F9645B" w:rsidP="00E65ED9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E" w:rsidRPr="00B531A2" w:rsidRDefault="00450CCD" w:rsidP="005B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F90911" w:rsidRPr="00B531A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F37B5C" w:rsidRPr="00B531A2">
              <w:rPr>
                <w:b/>
                <w:sz w:val="24"/>
                <w:szCs w:val="24"/>
              </w:rPr>
              <w:t xml:space="preserve"> </w:t>
            </w:r>
            <w:r w:rsidR="005B0FEE" w:rsidRPr="00B531A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 надання згоди на безоплатне прийняття до комунальної власності</w:t>
            </w:r>
          </w:p>
          <w:p w:rsidR="008F04B6" w:rsidRPr="005B784E" w:rsidRDefault="005B0FEE" w:rsidP="00B531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B0FE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0FE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Pr="005B0FE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450CC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450CC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міський голова</w:t>
      </w:r>
    </w:p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450CCD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50CCD" w:rsidRDefault="00450CCD" w:rsidP="00EC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748B2" w:rsidRPr="000113F4" w:rsidTr="002643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450CCD" w:rsidP="000F1B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8748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8748B2"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="000F1BBF" w:rsidRPr="00E931D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о затвердження Програми з  розвитку системи забезпечення захисту населення </w:t>
            </w:r>
            <w:proofErr w:type="spellStart"/>
            <w:r w:rsidR="000F1BBF" w:rsidRPr="00E931D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0F1BBF" w:rsidRPr="00E931D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міської об’єднаної територіальної громади від злочинних та протиправних проявів, забезпечення громадського порядку та громадської безпеки  на 2018-2020 роки</w:t>
            </w:r>
          </w:p>
        </w:tc>
      </w:tr>
      <w:tr w:rsidR="008748B2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450CCD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450CCD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2643B8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2643B8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450CCD" w:rsidRPr="004440D9" w:rsidTr="002643B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450CCD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B44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CD" w:rsidRPr="004440D9" w:rsidRDefault="00450CCD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CD" w:rsidRPr="004440D9" w:rsidRDefault="00450CCD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міський голова</w:t>
      </w:r>
    </w:p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748B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748B2" w:rsidRPr="004440D9" w:rsidTr="002643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0E57BF" w:rsidP="000F1B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5</w:t>
            </w:r>
            <w:r w:rsidR="008748B2" w:rsidRPr="000F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8748B2" w:rsidRPr="000F1BBF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F1BBF" w:rsidRPr="000F1B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 передачу субвенції з місцевого бюджету державному бюджету Дніпропетровському обласному управлінню водних ресурсів у 2018 році</w:t>
            </w:r>
          </w:p>
        </w:tc>
      </w:tr>
      <w:tr w:rsidR="008748B2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E57BF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0E57BF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міський голова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</w:t>
      </w:r>
    </w:p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E57BF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0113F4" w:rsidRDefault="000113F4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13F4" w:rsidRPr="000113F4" w:rsidRDefault="000113F4" w:rsidP="000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113F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ЙШОВ КУЧЕРЕНКО Р.Г.</w:t>
      </w:r>
    </w:p>
    <w:p w:rsidR="000E57BF" w:rsidRDefault="000E57BF" w:rsidP="00EC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748B2" w:rsidRPr="004440D9" w:rsidTr="002643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0E57BF" w:rsidP="00A548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="008748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8748B2" w:rsidRPr="004440D9">
              <w:rPr>
                <w:rFonts w:ascii="Calibri" w:eastAsia="Times New Roman" w:hAnsi="Calibri" w:cs="Times New Roman"/>
                <w:lang w:val="uk-UA"/>
              </w:rPr>
              <w:t xml:space="preserve"> </w:t>
            </w:r>
            <w:r w:rsidR="006C70A1" w:rsidRPr="000747BE">
              <w:rPr>
                <w:rFonts w:ascii="Times New Roman" w:eastAsia="Calibri" w:hAnsi="Times New Roman" w:cs="Times New Roman"/>
                <w:b/>
                <w:lang w:val="uk-UA"/>
              </w:rPr>
              <w:t>Про  затвердження та внесення змін до міських програм на 2018  рік</w:t>
            </w:r>
          </w:p>
        </w:tc>
      </w:tr>
      <w:tr w:rsidR="008748B2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E57BF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0E57BF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113F4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926652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+1 міський голова</w:t>
      </w:r>
    </w:p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26652" w:rsidRPr="004440D9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E57BF" w:rsidRDefault="00926652" w:rsidP="0092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748B2" w:rsidRDefault="008748B2" w:rsidP="00EC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748B2" w:rsidRPr="002643B8" w:rsidTr="002643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0E57BF" w:rsidP="00B531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  <w:r w:rsidR="008748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8748B2" w:rsidRPr="004440D9">
              <w:rPr>
                <w:rFonts w:ascii="Calibri" w:eastAsia="Times New Roman" w:hAnsi="Calibri" w:cs="Times New Roman"/>
                <w:lang w:val="uk-UA"/>
              </w:rPr>
              <w:t xml:space="preserve"> </w:t>
            </w:r>
            <w:r w:rsidR="006C70A1" w:rsidRPr="00074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="006C70A1" w:rsidRPr="00074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6C70A1" w:rsidRPr="00074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міської ради від 20.12.17 р. № 625 «Про міський бюджет на 2018  рік»</w:t>
            </w:r>
          </w:p>
        </w:tc>
      </w:tr>
      <w:tr w:rsidR="008748B2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E57BF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0E57BF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113F4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E57BF" w:rsidRPr="004440D9" w:rsidTr="002643B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E57BF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B44E1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F" w:rsidRPr="004440D9" w:rsidRDefault="000E57BF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F" w:rsidRPr="004440D9" w:rsidRDefault="000E57BF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2078E" w:rsidRPr="004440D9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2078E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2078E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2078E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+1 міський голова</w:t>
      </w:r>
    </w:p>
    <w:p w:rsidR="0002078E" w:rsidRPr="004440D9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2078E" w:rsidRPr="004440D9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8748B2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8748B2" w:rsidRDefault="008748B2" w:rsidP="00EC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57BF" w:rsidRDefault="000E57BF" w:rsidP="00EC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748B2" w:rsidRPr="000113F4" w:rsidTr="002643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0E57BF" w:rsidP="00B531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  <w:r w:rsidR="008748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8748B2" w:rsidRPr="004440D9">
              <w:rPr>
                <w:rFonts w:ascii="Calibri" w:eastAsia="Times New Roman" w:hAnsi="Calibri" w:cs="Times New Roman"/>
                <w:lang w:val="uk-UA"/>
              </w:rPr>
              <w:t xml:space="preserve"> </w:t>
            </w:r>
            <w:r w:rsidR="006C70A1" w:rsidRPr="0002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 внесення змін та доповнень до рішення </w:t>
            </w:r>
            <w:proofErr w:type="spellStart"/>
            <w:r w:rsidR="006C70A1" w:rsidRPr="0002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6C70A1" w:rsidRPr="0002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ради від 21 липня 2017 року №515 «Про внесення змін та доповнень до рішення </w:t>
            </w:r>
            <w:proofErr w:type="spellStart"/>
            <w:r w:rsidR="006C70A1" w:rsidRPr="0002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6C70A1" w:rsidRPr="0002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ради від 25 листопада 2016 року   № 320 «Про затвердження  переліку адміністративних  послуг, які надаються  через відділ (центр) надання адміністративних послуг виконавчого комітету </w:t>
            </w:r>
            <w:proofErr w:type="spellStart"/>
            <w:r w:rsidR="006C70A1" w:rsidRPr="0002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6C70A1" w:rsidRPr="0002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ради»</w:t>
            </w:r>
          </w:p>
        </w:tc>
      </w:tr>
      <w:tr w:rsidR="008748B2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1454D3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1454D3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0113F4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2078E" w:rsidRPr="004440D9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2078E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2078E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+1 міський голова</w:t>
      </w:r>
    </w:p>
    <w:p w:rsidR="0002078E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2078E" w:rsidRPr="004440D9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2078E" w:rsidRPr="004440D9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1454D3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1454D3" w:rsidRDefault="001454D3" w:rsidP="00EC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0206EB" w:rsidRPr="000113F4" w:rsidTr="002643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EB" w:rsidRPr="004440D9" w:rsidRDefault="001454D3" w:rsidP="00B531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9</w:t>
            </w:r>
            <w:r w:rsidR="000206E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0206EB" w:rsidRPr="004440D9">
              <w:rPr>
                <w:rFonts w:ascii="Calibri" w:eastAsia="Times New Roman" w:hAnsi="Calibri" w:cs="Times New Roman"/>
                <w:lang w:val="uk-UA"/>
              </w:rPr>
              <w:t xml:space="preserve"> </w:t>
            </w:r>
            <w:r w:rsidR="003D351B" w:rsidRPr="0002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 затвердження інформаційних і технологічних карток адміністративних послуг, які надаються через відділ (центр) надання адміністративних послуг виконавчого комітету </w:t>
            </w:r>
            <w:proofErr w:type="spellStart"/>
            <w:r w:rsidR="003D351B" w:rsidRPr="0002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3D351B" w:rsidRPr="0002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0206EB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EB" w:rsidRPr="004440D9" w:rsidRDefault="000206EB" w:rsidP="002643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EB" w:rsidRPr="004440D9" w:rsidRDefault="000206EB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EB" w:rsidRPr="004440D9" w:rsidRDefault="000206EB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1454D3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1454D3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0113F4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»</w:t>
            </w:r>
          </w:p>
        </w:tc>
      </w:tr>
      <w:tr w:rsidR="001454D3" w:rsidRPr="004440D9" w:rsidTr="002643B8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2078E" w:rsidRPr="004440D9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2078E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2078E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2078E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+1 міський голова</w:t>
      </w:r>
    </w:p>
    <w:p w:rsidR="0002078E" w:rsidRPr="004440D9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2078E" w:rsidRPr="004440D9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лкач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C37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Ф.)</w:t>
      </w:r>
    </w:p>
    <w:p w:rsidR="000206EB" w:rsidRDefault="0002078E" w:rsidP="000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0206EB" w:rsidRDefault="000206EB" w:rsidP="00EC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748B2" w:rsidRPr="002643B8" w:rsidTr="002643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1454D3" w:rsidP="001245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="008748B2" w:rsidRPr="003D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8748B2" w:rsidRPr="003D351B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D351B" w:rsidRPr="003D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внесення змін до структури та штатного розпису апарату управління виконавчого комітету </w:t>
            </w:r>
            <w:proofErr w:type="spellStart"/>
            <w:r w:rsidR="003D351B" w:rsidRPr="003D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еленодольської</w:t>
            </w:r>
            <w:proofErr w:type="spellEnd"/>
            <w:r w:rsidR="003D351B" w:rsidRPr="003D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</w:tr>
      <w:tr w:rsidR="008748B2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1454D3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1454D3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0113F4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1454D3" w:rsidRPr="004440D9" w:rsidTr="002643B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1454D3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B44E1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D3" w:rsidRPr="004440D9" w:rsidRDefault="001454D3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D3" w:rsidRPr="004440D9" w:rsidRDefault="001454D3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+1 міський голова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1454D3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0113F4" w:rsidRPr="000113F4" w:rsidRDefault="000113F4" w:rsidP="000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54D3" w:rsidRDefault="001454D3" w:rsidP="00EC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748B2" w:rsidRPr="000113F4" w:rsidTr="002643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523F98" w:rsidP="00390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8748B2" w:rsidRPr="007E4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8748B2" w:rsidRPr="007E4990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E4990" w:rsidRPr="007E4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надання дозволу на розроблення детального плану частини території с. </w:t>
            </w:r>
            <w:proofErr w:type="spellStart"/>
            <w:r w:rsidR="007E4990" w:rsidRPr="007E4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р’янське</w:t>
            </w:r>
            <w:proofErr w:type="spellEnd"/>
            <w:r w:rsidR="007E4990" w:rsidRPr="007E4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 метою розміщення споруд опорних конструкцій повітряної лінії електропередачі для забезпечення електропостачанням с. </w:t>
            </w:r>
            <w:proofErr w:type="spellStart"/>
            <w:r w:rsidR="007E4990" w:rsidRPr="007E4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р’янське</w:t>
            </w:r>
            <w:proofErr w:type="spellEnd"/>
            <w:r w:rsidR="007E4990" w:rsidRPr="007E4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E4990" w:rsidRPr="007E4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постолівського</w:t>
            </w:r>
            <w:proofErr w:type="spellEnd"/>
            <w:r w:rsidR="007E4990" w:rsidRPr="007E4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району Дніпропетровської  області</w:t>
            </w:r>
          </w:p>
        </w:tc>
      </w:tr>
      <w:tr w:rsidR="008748B2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523F98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523F98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23F98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23F98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0113F4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23F98" w:rsidRPr="004440D9" w:rsidTr="002643B8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23F98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23F98" w:rsidRPr="004440D9" w:rsidTr="002643B8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23F98" w:rsidRPr="004440D9" w:rsidTr="002643B8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23F98" w:rsidRPr="004440D9" w:rsidTr="002643B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523F98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B44E1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98" w:rsidRPr="004440D9" w:rsidRDefault="00523F98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98" w:rsidRPr="004440D9" w:rsidRDefault="00523F98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+1 міський голова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523F98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523F98" w:rsidRDefault="00523F98" w:rsidP="00EC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748B2" w:rsidRPr="000113F4" w:rsidTr="002643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D93DBE" w:rsidP="00390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</w:t>
            </w:r>
            <w:r w:rsidR="008748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8748B2" w:rsidRPr="004440D9">
              <w:rPr>
                <w:rFonts w:ascii="Calibri" w:eastAsia="Times New Roman" w:hAnsi="Calibri" w:cs="Times New Roman"/>
                <w:lang w:val="uk-UA"/>
              </w:rPr>
              <w:t xml:space="preserve"> </w:t>
            </w:r>
            <w:r w:rsidR="007E4990" w:rsidRPr="0013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 затвердження порядку розміщення тимчасових споруд для здійснення підприємницької діяльності та їх демонтаж на території населених пунктів </w:t>
            </w:r>
            <w:proofErr w:type="spellStart"/>
            <w:r w:rsidR="007E4990" w:rsidRPr="0013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7E4990" w:rsidRPr="0013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об’єднаної територіальної громади</w:t>
            </w:r>
          </w:p>
        </w:tc>
      </w:tr>
      <w:tr w:rsidR="008748B2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B2" w:rsidRPr="004440D9" w:rsidRDefault="008748B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93DBE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D93DBE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0113F4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2643B8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2643B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2643B8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2643B8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2643B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2643B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+1 міський голова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7C37DC" w:rsidRDefault="007C37DC" w:rsidP="007C37DC">
      <w:pPr>
        <w:spacing w:after="0" w:line="240" w:lineRule="auto"/>
        <w:rPr>
          <w:lang w:val="uk-UA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E157CC" w:rsidRDefault="00E157CC" w:rsidP="00EC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12459D" w:rsidRPr="004440D9" w:rsidTr="000B1E4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9D" w:rsidRPr="005B784E" w:rsidRDefault="00D93DBE" w:rsidP="00E15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lastRenderedPageBreak/>
              <w:t>13</w:t>
            </w:r>
            <w:r w:rsidR="0012459D"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  <w:r w:rsidR="0012459D" w:rsidRPr="0013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 затвердження Правил благоустрою населених пунктів </w:t>
            </w:r>
            <w:proofErr w:type="spellStart"/>
            <w:r w:rsidR="0012459D" w:rsidRPr="0013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еленодольської</w:t>
            </w:r>
            <w:proofErr w:type="spellEnd"/>
            <w:r w:rsidR="0012459D" w:rsidRPr="0013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іської об’єднаної територіальної громади</w:t>
            </w:r>
            <w:r w:rsidR="0012459D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</w:tr>
      <w:tr w:rsidR="0012459D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9D" w:rsidRPr="004440D9" w:rsidRDefault="0012459D" w:rsidP="000B1E4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9D" w:rsidRPr="004440D9" w:rsidRDefault="0012459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9D" w:rsidRPr="004440D9" w:rsidRDefault="0012459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93DBE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D93DBE" w:rsidRPr="004440D9" w:rsidTr="000B1E4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0113F4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0B1E4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+1 міський голова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DC4A6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DC4A6C" w:rsidRDefault="00DC4A6C" w:rsidP="00EC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DC4A6C" w:rsidRPr="004440D9" w:rsidTr="000B1E4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6C" w:rsidRPr="00DC4A6C" w:rsidRDefault="00D93DBE" w:rsidP="00DC4A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DC4A6C" w:rsidRPr="00657CA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DC4A6C" w:rsidRPr="00657CA5">
              <w:rPr>
                <w:rStyle w:val="apple-style-span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7F8F9"/>
                <w:lang w:val="uk-UA"/>
              </w:rPr>
              <w:t>Про погодження ТОВ СП «НІБУЛОН» місця розташування берегових відвалів донного ґрунту</w:t>
            </w:r>
          </w:p>
        </w:tc>
      </w:tr>
      <w:tr w:rsidR="00DC4A6C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6C" w:rsidRPr="004440D9" w:rsidRDefault="00DC4A6C" w:rsidP="000B1E4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6C" w:rsidRPr="004440D9" w:rsidRDefault="00DC4A6C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6C" w:rsidRPr="004440D9" w:rsidRDefault="00DC4A6C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93DBE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D93DBE" w:rsidRPr="004440D9" w:rsidTr="000B1E4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0113F4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C4A6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 +1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7E4990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7E4990" w:rsidRDefault="007E4990" w:rsidP="00EC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7E4990" w:rsidRPr="004440D9" w:rsidTr="000B1E4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90" w:rsidRPr="005B784E" w:rsidRDefault="00D93DBE" w:rsidP="00E15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5</w:t>
            </w:r>
            <w:r w:rsidR="007E4990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DC1291" w:rsidRPr="004440D9">
              <w:rPr>
                <w:rFonts w:ascii="Times New Roman" w:eastAsia="Calibri" w:hAnsi="Times New Roman" w:cs="Times New Roman"/>
                <w:b/>
                <w:lang w:val="uk-UA"/>
              </w:rPr>
              <w:t>Про преміювання</w:t>
            </w:r>
          </w:p>
        </w:tc>
      </w:tr>
      <w:tr w:rsidR="007E4990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90" w:rsidRPr="004440D9" w:rsidRDefault="007E4990" w:rsidP="000B1E4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90" w:rsidRPr="004440D9" w:rsidRDefault="007E4990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90" w:rsidRPr="004440D9" w:rsidRDefault="007E4990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93DBE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 голосував</w:t>
            </w:r>
          </w:p>
        </w:tc>
      </w:tr>
      <w:tr w:rsidR="00D93DBE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D93DBE" w:rsidRPr="004440D9" w:rsidTr="000B1E4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0113F4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0B1E48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Обрано депутатів: 26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5D515B" w:rsidRDefault="007C37DC" w:rsidP="005D515B">
      <w:pPr>
        <w:spacing w:after="0" w:line="240" w:lineRule="auto"/>
        <w:rPr>
          <w:lang w:val="uk-UA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(Савченко А.В.)</w:t>
      </w:r>
    </w:p>
    <w:p w:rsidR="003C780E" w:rsidRPr="00100BB3" w:rsidRDefault="003C780E" w:rsidP="005D515B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D93DBE" w:rsidP="00100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6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100BB3" w:rsidRPr="00100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вилучення  земельної ділянки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93DB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D93DB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F547E3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3F240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+1 міський голова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3C780E" w:rsidRDefault="007C37DC" w:rsidP="005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3C780E" w:rsidRPr="0070270B" w:rsidRDefault="003C780E" w:rsidP="005D515B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0113F4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D93DBE" w:rsidP="00447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7</w:t>
            </w:r>
            <w:r w:rsidR="0044721F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(присадибна ділянка)</w:t>
            </w:r>
          </w:p>
        </w:tc>
      </w:tr>
      <w:tr w:rsidR="008F04B6" w:rsidRPr="0044721F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721F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721F">
              <w:rPr>
                <w:rFonts w:ascii="Times New Roman" w:eastAsia="Times New Roman" w:hAnsi="Times New Roman" w:cs="Times New Roman"/>
                <w:lang w:val="uk-UA"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93DBE" w:rsidRPr="0044721F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721F" w:rsidRDefault="00D93DBE" w:rsidP="00B44E1C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721F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721F" w:rsidRDefault="00D93DBE" w:rsidP="00B44E1C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721F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D93DB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F547E3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C37DC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1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+1 міський голова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C37DC" w:rsidRPr="004440D9" w:rsidRDefault="007C37DC" w:rsidP="007C3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3C780E" w:rsidRDefault="007C37DC" w:rsidP="005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3C780E" w:rsidRPr="0070270B" w:rsidRDefault="003C780E" w:rsidP="005D515B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0113F4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D93DBE" w:rsidP="009653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8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9653C6" w:rsidRPr="009653C6">
              <w:rPr>
                <w:rFonts w:ascii="Times New Roman" w:eastAsia="Calibri" w:hAnsi="Times New Roman" w:cs="Times New Roman"/>
                <w:b/>
                <w:lang w:val="uk-UA"/>
              </w:rPr>
              <w:t>Про надання дозволу на виготовлення технічної документації із землеустрою, щодо встановлення (відновлення) меж земельної ділянки в натурі (на місцевості) з метою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93DB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D93DB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F547E3" w:rsidP="00D93DB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93DBE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D93DBE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B44E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BE" w:rsidRPr="004440D9" w:rsidRDefault="00D93DBE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E" w:rsidRPr="004440D9" w:rsidRDefault="00D93DBE" w:rsidP="00D9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 міський голова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7C37DC" w:rsidRDefault="007C37DC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6F5A74" w:rsidRPr="000113F4" w:rsidTr="000B1E4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4" w:rsidRPr="005B784E" w:rsidRDefault="00D93DBE" w:rsidP="007052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9</w:t>
            </w:r>
            <w:r w:rsidR="006F5A74"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  <w:r w:rsidR="006F5A74" w:rsidRPr="00651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 надання дозволу на розробку проекту землеустрою щодо відведення з</w:t>
            </w:r>
            <w:r w:rsidR="006F5A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мельної ділянки в оренду ПАТ «</w:t>
            </w:r>
            <w:r w:rsidR="006F5A74" w:rsidRPr="00651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  <w:r w:rsidR="006F5A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="006F5A74" w:rsidRPr="00651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 ДНІПРООБЛЕНЕРГО» з метою </w:t>
            </w:r>
            <w:r w:rsidR="006F5A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міщення </w:t>
            </w:r>
            <w:r w:rsidR="006F5A74" w:rsidRPr="00651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удівництва, експлуатації та </w:t>
            </w:r>
            <w:r w:rsidR="008248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бслуговування будівель та </w:t>
            </w:r>
            <w:r w:rsidR="006F5A74" w:rsidRPr="00651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оруд </w:t>
            </w:r>
            <w:r w:rsidR="008248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ктів передачі електричної та теплової енергії</w:t>
            </w:r>
          </w:p>
        </w:tc>
      </w:tr>
      <w:tr w:rsidR="006F5A74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74" w:rsidRPr="004440D9" w:rsidRDefault="006F5A74" w:rsidP="000B1E4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74" w:rsidRPr="004440D9" w:rsidRDefault="006F5A74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74" w:rsidRPr="004440D9" w:rsidRDefault="006F5A74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03ED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0C03ED" w:rsidRPr="004440D9" w:rsidTr="000B1E4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F547E3" w:rsidP="000113F4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B1E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 міський голова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6F5A74" w:rsidRDefault="006F5A74" w:rsidP="0070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6F5A74" w:rsidRPr="000113F4" w:rsidTr="000B1E4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74" w:rsidRPr="005B784E" w:rsidRDefault="000C03ED" w:rsidP="000B1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0</w:t>
            </w:r>
            <w:r w:rsidR="006F5A74"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  <w:r w:rsidR="006F5A74" w:rsidRPr="00D216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F5A74" w:rsidRPr="00F9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погодження надання дозволу на розробку проекту землеустрою щодо відведення  у приватну власність фізичній особі земельної ділянки   державної власності  для ведення особистого селянського господарства на території </w:t>
            </w:r>
            <w:proofErr w:type="spellStart"/>
            <w:r w:rsidR="006F5A74" w:rsidRPr="00F9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еленодольської</w:t>
            </w:r>
            <w:proofErr w:type="spellEnd"/>
            <w:r w:rsidR="006F5A74" w:rsidRPr="00F9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іської об’єднаної територіальної громади </w:t>
            </w:r>
            <w:proofErr w:type="spellStart"/>
            <w:r w:rsidR="006F5A74" w:rsidRPr="00F9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постолівського</w:t>
            </w:r>
            <w:proofErr w:type="spellEnd"/>
            <w:r w:rsidR="006F5A74" w:rsidRPr="00F9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айону Дніпропетровської області</w:t>
            </w:r>
          </w:p>
        </w:tc>
      </w:tr>
      <w:tr w:rsidR="006F5A74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74" w:rsidRPr="004440D9" w:rsidRDefault="006F5A74" w:rsidP="000B1E4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74" w:rsidRPr="004440D9" w:rsidRDefault="006F5A74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74" w:rsidRPr="004440D9" w:rsidRDefault="006F5A74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03ED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0C03ED" w:rsidRPr="004440D9" w:rsidTr="000B1E4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F547E3" w:rsidP="000113F4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0B1E48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0B1E4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6F5A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0B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 міський голова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3C780E" w:rsidRDefault="003C780E" w:rsidP="0070270B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705218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0C03ED" w:rsidP="00390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1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  <w:r w:rsidR="00705218" w:rsidRPr="009653C6">
              <w:rPr>
                <w:rFonts w:ascii="Times New Roman" w:eastAsia="Calibri" w:hAnsi="Times New Roman" w:cs="Times New Roman"/>
                <w:b/>
                <w:lang w:val="uk-UA"/>
              </w:rPr>
              <w:t xml:space="preserve"> Про </w:t>
            </w:r>
            <w:r w:rsidR="00705218">
              <w:rPr>
                <w:rFonts w:ascii="Times New Roman" w:eastAsia="Calibri" w:hAnsi="Times New Roman" w:cs="Times New Roman"/>
                <w:b/>
                <w:lang w:val="uk-UA"/>
              </w:rPr>
              <w:t xml:space="preserve">погодження передачі у приватну власність фізичній особі </w:t>
            </w:r>
            <w:r w:rsidR="00705218" w:rsidRPr="009653C6">
              <w:rPr>
                <w:rFonts w:ascii="Times New Roman" w:eastAsia="Calibri" w:hAnsi="Times New Roman" w:cs="Times New Roman"/>
                <w:b/>
                <w:lang w:val="uk-UA"/>
              </w:rPr>
              <w:t xml:space="preserve"> земельної ділянки </w:t>
            </w:r>
            <w:r w:rsidR="00705218" w:rsidRPr="00965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ільськогосподарського призначення</w:t>
            </w:r>
            <w:r w:rsidR="00705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ержавної власності для ведення особистого селянського господарства на території</w:t>
            </w:r>
            <w:r w:rsidR="00705218">
              <w:rPr>
                <w:rFonts w:ascii="Times New Roman" w:eastAsia="Calibri" w:hAnsi="Times New Roman" w:cs="Times New Roman"/>
                <w:b/>
                <w:lang w:val="uk-UA"/>
              </w:rPr>
              <w:t xml:space="preserve">  </w:t>
            </w:r>
            <w:proofErr w:type="spellStart"/>
            <w:r w:rsidR="00705218">
              <w:rPr>
                <w:rFonts w:ascii="Times New Roman" w:eastAsia="Calibri" w:hAnsi="Times New Roman" w:cs="Times New Roman"/>
                <w:b/>
                <w:lang w:val="uk-UA"/>
              </w:rPr>
              <w:t>Зеленодольської</w:t>
            </w:r>
            <w:proofErr w:type="spellEnd"/>
            <w:r w:rsidR="00705218">
              <w:rPr>
                <w:rFonts w:ascii="Times New Roman" w:eastAsia="Calibri" w:hAnsi="Times New Roman" w:cs="Times New Roman"/>
                <w:b/>
                <w:lang w:val="uk-UA"/>
              </w:rPr>
              <w:t xml:space="preserve"> міської об’єднаної територіальної громади </w:t>
            </w:r>
            <w:proofErr w:type="spellStart"/>
            <w:r w:rsidR="00705218" w:rsidRPr="009653C6">
              <w:rPr>
                <w:rFonts w:ascii="Times New Roman" w:eastAsia="Calibri" w:hAnsi="Times New Roman" w:cs="Times New Roman"/>
                <w:b/>
                <w:lang w:val="uk-UA"/>
              </w:rPr>
              <w:t>Апостолівського</w:t>
            </w:r>
            <w:proofErr w:type="spellEnd"/>
            <w:r w:rsidR="00705218" w:rsidRPr="009653C6">
              <w:rPr>
                <w:rFonts w:ascii="Times New Roman" w:eastAsia="Calibri" w:hAnsi="Times New Roman" w:cs="Times New Roman"/>
                <w:b/>
                <w:lang w:val="uk-UA"/>
              </w:rPr>
              <w:t xml:space="preserve"> району Дніпропетровської області  </w:t>
            </w:r>
            <w:r w:rsidR="001B5236" w:rsidRPr="00D216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03E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0C03E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F547E3" w:rsidP="000113F4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3F24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 міський голова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3C780E" w:rsidRDefault="003C780E" w:rsidP="0070270B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0C03ED" w:rsidP="00F966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2</w:t>
            </w:r>
            <w:r w:rsidR="009653C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6920C0" w:rsidRPr="006920C0">
              <w:rPr>
                <w:rFonts w:ascii="Times New Roman" w:eastAsia="Calibri" w:hAnsi="Times New Roman" w:cs="Times New Roman"/>
                <w:b/>
                <w:lang w:val="uk-UA"/>
              </w:rPr>
      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03E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0C03E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F547E3" w:rsidP="000113F4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E0627E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 міський голова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9E6380" w:rsidRPr="009E6380" w:rsidRDefault="009E6380" w:rsidP="00B452CE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0747BE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0C03ED" w:rsidP="00692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3</w:t>
            </w:r>
            <w:r w:rsidR="006920C0"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  <w:r w:rsidR="006920C0">
              <w:t xml:space="preserve"> </w:t>
            </w:r>
            <w:r w:rsidR="006920C0" w:rsidRPr="006920C0">
              <w:rPr>
                <w:rFonts w:ascii="Times New Roman" w:eastAsia="Calibri" w:hAnsi="Times New Roman" w:cs="Times New Roman"/>
                <w:b/>
                <w:lang w:val="uk-UA"/>
              </w:rPr>
              <w:t>Про  надання  дозволу  на  розробку проекту  землеустрою   щодо відведення земельної ділянки  в  оренду фізичній особі для  сінокосіння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03E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0C03E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F547E3" w:rsidP="000113F4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 міський голова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651B8F" w:rsidRDefault="00651B8F" w:rsidP="00B452CE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0C03ED" w:rsidP="00646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4</w:t>
            </w:r>
            <w:r w:rsidR="00646B22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646B22" w:rsidRPr="00646B22">
              <w:rPr>
                <w:rFonts w:ascii="Times New Roman" w:eastAsia="Calibri" w:hAnsi="Times New Roman" w:cs="Times New Roman"/>
                <w:b/>
                <w:lang w:val="uk-UA"/>
              </w:rPr>
              <w:t>Про затвердження проекту землеустрою щодо відведення земельної ділянки у власність фізичній особі для будівництва та обсл</w:t>
            </w:r>
            <w:bookmarkStart w:id="0" w:name="_GoBack"/>
            <w:bookmarkEnd w:id="0"/>
            <w:r w:rsidR="00646B22" w:rsidRPr="00646B22">
              <w:rPr>
                <w:rFonts w:ascii="Times New Roman" w:eastAsia="Calibri" w:hAnsi="Times New Roman" w:cs="Times New Roman"/>
                <w:b/>
                <w:lang w:val="uk-UA"/>
              </w:rPr>
              <w:t>уговування житлового будинку, господарських будівель та споруд (присадибна ділянка)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03E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0C03E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F547E3" w:rsidP="000113F4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 міський голова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651B8F" w:rsidRDefault="00651B8F" w:rsidP="00B452CE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8F04B6" w:rsidRPr="004440D9" w:rsidTr="008F04B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6" w:rsidRPr="005B784E" w:rsidRDefault="000C03ED" w:rsidP="00646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5</w:t>
            </w:r>
            <w:r w:rsidR="008F04B6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646B22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="00646B22" w:rsidRPr="00646B22">
              <w:rPr>
                <w:rFonts w:ascii="Times New Roman" w:eastAsia="Calibri" w:hAnsi="Times New Roman" w:cs="Times New Roman"/>
                <w:b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,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8F04B6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B6" w:rsidRPr="004440D9" w:rsidRDefault="008F04B6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0C03E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0C03E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F547E3" w:rsidP="000113F4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0C03ED" w:rsidRPr="004440D9" w:rsidTr="008F04B6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0C03ED" w:rsidRPr="004440D9" w:rsidTr="008F04B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B44E1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ED" w:rsidRPr="004440D9" w:rsidRDefault="000C03ED" w:rsidP="008F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ED" w:rsidRPr="004440D9" w:rsidRDefault="000C03ED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 міський голова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651B8F" w:rsidRDefault="00651B8F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646B22" w:rsidRPr="000747BE" w:rsidTr="002643B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2" w:rsidRPr="005B784E" w:rsidRDefault="00E007F5" w:rsidP="00646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26</w:t>
            </w:r>
            <w:r w:rsidR="00646B22">
              <w:rPr>
                <w:rFonts w:ascii="Times New Roman" w:eastAsia="Calibri" w:hAnsi="Times New Roman" w:cs="Times New Roman"/>
                <w:b/>
                <w:lang w:val="uk-UA"/>
              </w:rPr>
              <w:t xml:space="preserve">. </w:t>
            </w:r>
            <w:r w:rsidR="00651B8F" w:rsidRPr="00651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та надання її в оренду</w:t>
            </w:r>
          </w:p>
        </w:tc>
      </w:tr>
      <w:tr w:rsidR="00646B22" w:rsidRPr="004440D9" w:rsidTr="002643B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22" w:rsidRPr="004440D9" w:rsidRDefault="00646B22" w:rsidP="002643B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22" w:rsidRPr="004440D9" w:rsidRDefault="00646B2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22" w:rsidRPr="004440D9" w:rsidRDefault="00646B22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007F5" w:rsidRPr="004440D9" w:rsidTr="002643B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сутній </w:t>
            </w:r>
          </w:p>
        </w:tc>
      </w:tr>
      <w:tr w:rsidR="00E007F5" w:rsidRPr="004440D9" w:rsidTr="002643B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007F5" w:rsidRPr="004440D9" w:rsidTr="002643B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007F5" w:rsidRPr="004440D9" w:rsidTr="002643B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F547E3" w:rsidP="000113F4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007F5" w:rsidRPr="004440D9" w:rsidTr="002643B8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007F5" w:rsidRPr="004440D9" w:rsidTr="002643B8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007F5" w:rsidRPr="004440D9" w:rsidTr="002643B8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007F5" w:rsidRPr="004440D9" w:rsidTr="002643B8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кол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007F5" w:rsidRPr="004440D9" w:rsidTr="002643B8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Володимир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  <w:tr w:rsidR="00E007F5" w:rsidRPr="004440D9" w:rsidTr="002643B8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B44E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F5" w:rsidRPr="004440D9" w:rsidRDefault="00E007F5" w:rsidP="0026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Олена</w:t>
            </w:r>
            <w:proofErr w:type="spellEnd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5" w:rsidRPr="004440D9" w:rsidRDefault="00E007F5" w:rsidP="0001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За»</w:t>
            </w:r>
          </w:p>
        </w:tc>
      </w:tr>
    </w:tbl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 міський голова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0113F4" w:rsidRPr="004440D9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proofErr w:type="spellStart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</w:t>
      </w:r>
      <w:proofErr w:type="spellEnd"/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» - </w:t>
      </w:r>
    </w:p>
    <w:p w:rsidR="000113F4" w:rsidRDefault="000113F4" w:rsidP="0001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646B22" w:rsidRDefault="00646B22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52CE" w:rsidRDefault="00B452CE" w:rsidP="00B45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728A" w:rsidRPr="009653C6" w:rsidRDefault="003F728A">
      <w:pPr>
        <w:rPr>
          <w:lang w:val="uk-UA"/>
        </w:rPr>
      </w:pPr>
    </w:p>
    <w:p w:rsidR="008F04B6" w:rsidRDefault="008F04B6"/>
    <w:p w:rsidR="00F1199F" w:rsidRPr="004440D9" w:rsidRDefault="00F1199F" w:rsidP="00F11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екретар </w:t>
      </w:r>
      <w:proofErr w:type="spellStart"/>
      <w:r w:rsidRPr="004440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еленодольської</w:t>
      </w:r>
      <w:proofErr w:type="spellEnd"/>
      <w:r w:rsidRPr="004440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                     О.М. Ярошенко</w:t>
      </w:r>
    </w:p>
    <w:p w:rsidR="008F04B6" w:rsidRPr="00F1199F" w:rsidRDefault="008F04B6">
      <w:pPr>
        <w:rPr>
          <w:lang w:val="uk-UA"/>
        </w:rPr>
      </w:pPr>
    </w:p>
    <w:sectPr w:rsidR="008F04B6" w:rsidRPr="00F11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B0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D1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B04CE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3274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D37A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E706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A67D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F29E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70B23"/>
    <w:multiLevelType w:val="hybridMultilevel"/>
    <w:tmpl w:val="C9789450"/>
    <w:lvl w:ilvl="0" w:tplc="EAFC739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44F7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B0651"/>
    <w:multiLevelType w:val="hybridMultilevel"/>
    <w:tmpl w:val="281643D2"/>
    <w:lvl w:ilvl="0" w:tplc="EAFC739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F60D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558ED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3633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2B26CE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0081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4538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E109D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5340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1661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B3B3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C0445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49340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FF3B6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96CAB"/>
    <w:multiLevelType w:val="hybridMultilevel"/>
    <w:tmpl w:val="33B06B2E"/>
    <w:lvl w:ilvl="0" w:tplc="EAFC739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0C062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EF452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2537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F04E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54C5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9112B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F2C8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7"/>
  </w:num>
  <w:num w:numId="5">
    <w:abstractNumId w:val="20"/>
  </w:num>
  <w:num w:numId="6">
    <w:abstractNumId w:val="29"/>
  </w:num>
  <w:num w:numId="7">
    <w:abstractNumId w:val="22"/>
  </w:num>
  <w:num w:numId="8">
    <w:abstractNumId w:val="15"/>
  </w:num>
  <w:num w:numId="9">
    <w:abstractNumId w:val="4"/>
  </w:num>
  <w:num w:numId="10">
    <w:abstractNumId w:val="31"/>
  </w:num>
  <w:num w:numId="11">
    <w:abstractNumId w:val="17"/>
  </w:num>
  <w:num w:numId="12">
    <w:abstractNumId w:val="16"/>
  </w:num>
  <w:num w:numId="13">
    <w:abstractNumId w:val="9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26"/>
  </w:num>
  <w:num w:numId="19">
    <w:abstractNumId w:val="13"/>
  </w:num>
  <w:num w:numId="20">
    <w:abstractNumId w:val="11"/>
  </w:num>
  <w:num w:numId="21">
    <w:abstractNumId w:val="18"/>
  </w:num>
  <w:num w:numId="22">
    <w:abstractNumId w:val="25"/>
  </w:num>
  <w:num w:numId="23">
    <w:abstractNumId w:val="14"/>
  </w:num>
  <w:num w:numId="24">
    <w:abstractNumId w:val="30"/>
  </w:num>
  <w:num w:numId="25">
    <w:abstractNumId w:val="21"/>
  </w:num>
  <w:num w:numId="26">
    <w:abstractNumId w:val="5"/>
  </w:num>
  <w:num w:numId="27">
    <w:abstractNumId w:val="28"/>
  </w:num>
  <w:num w:numId="28">
    <w:abstractNumId w:val="12"/>
  </w:num>
  <w:num w:numId="29">
    <w:abstractNumId w:val="7"/>
  </w:num>
  <w:num w:numId="30">
    <w:abstractNumId w:val="10"/>
  </w:num>
  <w:num w:numId="31">
    <w:abstractNumId w:val="8"/>
  </w:num>
  <w:num w:numId="3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B6"/>
    <w:rsid w:val="00004F24"/>
    <w:rsid w:val="000113F4"/>
    <w:rsid w:val="00017851"/>
    <w:rsid w:val="000206EB"/>
    <w:rsid w:val="0002078E"/>
    <w:rsid w:val="000533D6"/>
    <w:rsid w:val="000747BE"/>
    <w:rsid w:val="0008061E"/>
    <w:rsid w:val="000B1E48"/>
    <w:rsid w:val="000C03ED"/>
    <w:rsid w:val="000C40AB"/>
    <w:rsid w:val="000C4790"/>
    <w:rsid w:val="000C6E2D"/>
    <w:rsid w:val="000E57BF"/>
    <w:rsid w:val="000F1BBF"/>
    <w:rsid w:val="00100BB3"/>
    <w:rsid w:val="0012459D"/>
    <w:rsid w:val="0013239E"/>
    <w:rsid w:val="001454D3"/>
    <w:rsid w:val="001813D5"/>
    <w:rsid w:val="00187F3E"/>
    <w:rsid w:val="001B5236"/>
    <w:rsid w:val="001B650A"/>
    <w:rsid w:val="001F601A"/>
    <w:rsid w:val="002643B8"/>
    <w:rsid w:val="00270905"/>
    <w:rsid w:val="002C1156"/>
    <w:rsid w:val="002C1824"/>
    <w:rsid w:val="002D7650"/>
    <w:rsid w:val="00311AB9"/>
    <w:rsid w:val="00353D72"/>
    <w:rsid w:val="00355CA5"/>
    <w:rsid w:val="0039097D"/>
    <w:rsid w:val="003A416E"/>
    <w:rsid w:val="003C780E"/>
    <w:rsid w:val="003D351B"/>
    <w:rsid w:val="003F2402"/>
    <w:rsid w:val="003F30DE"/>
    <w:rsid w:val="003F728A"/>
    <w:rsid w:val="003F757D"/>
    <w:rsid w:val="0044721F"/>
    <w:rsid w:val="00450CCD"/>
    <w:rsid w:val="00483C4B"/>
    <w:rsid w:val="004A683A"/>
    <w:rsid w:val="004E7CE6"/>
    <w:rsid w:val="00516F2A"/>
    <w:rsid w:val="00523F98"/>
    <w:rsid w:val="005251C5"/>
    <w:rsid w:val="00527B5E"/>
    <w:rsid w:val="0054079F"/>
    <w:rsid w:val="00582209"/>
    <w:rsid w:val="005B0FEE"/>
    <w:rsid w:val="005D0C11"/>
    <w:rsid w:val="005D515B"/>
    <w:rsid w:val="00621B3D"/>
    <w:rsid w:val="00646B22"/>
    <w:rsid w:val="00651B8F"/>
    <w:rsid w:val="00657CA5"/>
    <w:rsid w:val="006920C0"/>
    <w:rsid w:val="006A69C2"/>
    <w:rsid w:val="006C70A1"/>
    <w:rsid w:val="006F5A74"/>
    <w:rsid w:val="0070270B"/>
    <w:rsid w:val="00705218"/>
    <w:rsid w:val="007217A9"/>
    <w:rsid w:val="007379BD"/>
    <w:rsid w:val="00771E23"/>
    <w:rsid w:val="00786567"/>
    <w:rsid w:val="007C37DC"/>
    <w:rsid w:val="007C5728"/>
    <w:rsid w:val="007E4990"/>
    <w:rsid w:val="007F750A"/>
    <w:rsid w:val="008248B6"/>
    <w:rsid w:val="00831665"/>
    <w:rsid w:val="008748B2"/>
    <w:rsid w:val="008824A1"/>
    <w:rsid w:val="008B0C6E"/>
    <w:rsid w:val="008E13D2"/>
    <w:rsid w:val="008F04B6"/>
    <w:rsid w:val="0090390C"/>
    <w:rsid w:val="00912DD3"/>
    <w:rsid w:val="00926652"/>
    <w:rsid w:val="0093795D"/>
    <w:rsid w:val="009653C6"/>
    <w:rsid w:val="00975382"/>
    <w:rsid w:val="009D710E"/>
    <w:rsid w:val="009E6380"/>
    <w:rsid w:val="00A3279D"/>
    <w:rsid w:val="00A54834"/>
    <w:rsid w:val="00A66972"/>
    <w:rsid w:val="00AC00A5"/>
    <w:rsid w:val="00AC1645"/>
    <w:rsid w:val="00B44E1C"/>
    <w:rsid w:val="00B452CE"/>
    <w:rsid w:val="00B45495"/>
    <w:rsid w:val="00B531A2"/>
    <w:rsid w:val="00B91118"/>
    <w:rsid w:val="00BB18C4"/>
    <w:rsid w:val="00BD365A"/>
    <w:rsid w:val="00BE4491"/>
    <w:rsid w:val="00C61171"/>
    <w:rsid w:val="00C96870"/>
    <w:rsid w:val="00D60227"/>
    <w:rsid w:val="00D93DBE"/>
    <w:rsid w:val="00DB1F7F"/>
    <w:rsid w:val="00DC1291"/>
    <w:rsid w:val="00DC3D20"/>
    <w:rsid w:val="00DC4A6C"/>
    <w:rsid w:val="00DE6EC2"/>
    <w:rsid w:val="00E007F5"/>
    <w:rsid w:val="00E0627E"/>
    <w:rsid w:val="00E157CC"/>
    <w:rsid w:val="00E20706"/>
    <w:rsid w:val="00E55C2E"/>
    <w:rsid w:val="00E65ED9"/>
    <w:rsid w:val="00E931DB"/>
    <w:rsid w:val="00EC4378"/>
    <w:rsid w:val="00EF6047"/>
    <w:rsid w:val="00F1199F"/>
    <w:rsid w:val="00F37B5C"/>
    <w:rsid w:val="00F547E3"/>
    <w:rsid w:val="00F90911"/>
    <w:rsid w:val="00F9645B"/>
    <w:rsid w:val="00F96658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C4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C4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D8D9-4348-452A-A4CF-8DDEEFA2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5107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елена</cp:lastModifiedBy>
  <cp:revision>5</cp:revision>
  <dcterms:created xsi:type="dcterms:W3CDTF">2018-03-20T07:26:00Z</dcterms:created>
  <dcterms:modified xsi:type="dcterms:W3CDTF">2018-03-30T12:57:00Z</dcterms:modified>
</cp:coreProperties>
</file>